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2545"/>
        <w:gridCol w:w="5228"/>
      </w:tblGrid>
      <w:tr w:rsidR="00A15B8E" w:rsidTr="00A66B4E">
        <w:trPr>
          <w:trHeight w:val="2400"/>
        </w:trPr>
        <w:tc>
          <w:tcPr>
            <w:tcW w:w="2683" w:type="dxa"/>
          </w:tcPr>
          <w:p w:rsidR="00A15B8E" w:rsidRDefault="00E9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792D20" wp14:editId="6EC4F3D2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572895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A66B4E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 w:rsidR="002F0C25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seil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792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.3pt;margin-top:123.8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" filled="f" stroked="f">
                      <v:textbox style="mso-fit-shape-to-text:t">
                        <w:txbxContent>
                          <w:p w:rsidR="00A66B4E" w:rsidRPr="00774D74" w:rsidRDefault="00A66B4E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2F0C25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seil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B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7130C" wp14:editId="6CB281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2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3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0C25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-10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3"/>
          </w:tcPr>
          <w:p w:rsidR="00A15B8E" w:rsidRDefault="00A83286">
            <w:r>
              <w:rPr>
                <w:noProof/>
                <w:color w:val="0000FF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5943600" cy="3942000"/>
                  <wp:effectExtent l="0" t="0" r="0" b="1905"/>
                  <wp:wrapSquare wrapText="bothSides"/>
                  <wp:docPr id="4" name="Picture 4" descr="Image result for abseili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abseili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9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3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="002F0C25">
              <w:t xml:space="preserve">tudents will participate in an abseiling </w:t>
            </w:r>
            <w:r w:rsidRPr="00337A13">
              <w:t>activity</w:t>
            </w:r>
            <w:r w:rsidR="002F0C25">
              <w:t xml:space="preserve"> session</w:t>
            </w:r>
            <w:r w:rsidRPr="00337A13">
              <w:t xml:space="preserve">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2F0C25" w:rsidTr="002F0C25">
        <w:tc>
          <w:tcPr>
            <w:tcW w:w="10456" w:type="dxa"/>
            <w:gridSpan w:val="3"/>
          </w:tcPr>
          <w:p w:rsidR="002F0C25" w:rsidRDefault="002F0C25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900279" w:rsidRPr="002A1C0B" w:rsidRDefault="00900279" w:rsidP="00900279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900279" w:rsidRDefault="00900279" w:rsidP="00900279">
            <w:r>
              <w:t>Avoid Frustration</w:t>
            </w:r>
          </w:p>
          <w:p w:rsidR="00900279" w:rsidRDefault="00900279" w:rsidP="00900279">
            <w:r>
              <w:t>Control their emotions appropriately</w:t>
            </w:r>
          </w:p>
          <w:p w:rsidR="00900279" w:rsidRPr="002A1C0B" w:rsidRDefault="00900279" w:rsidP="00900279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900279" w:rsidRDefault="00900279" w:rsidP="00900279">
            <w:r>
              <w:t>Look at the bright side</w:t>
            </w:r>
          </w:p>
          <w:p w:rsidR="00900279" w:rsidRDefault="00900279" w:rsidP="00900279">
            <w:r>
              <w:t xml:space="preserve">Have a positive outlook </w:t>
            </w:r>
          </w:p>
          <w:p w:rsidR="00900279" w:rsidRDefault="00900279" w:rsidP="00900279">
            <w:r>
              <w:t xml:space="preserve">Have a sense of self-belief and remind themselves of the things they can do </w:t>
            </w:r>
          </w:p>
          <w:p w:rsidR="00900279" w:rsidRPr="002A1C0B" w:rsidRDefault="00900279" w:rsidP="00900279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900279" w:rsidRDefault="00900279" w:rsidP="00900279">
            <w:r>
              <w:t xml:space="preserve">Give new tasks a go </w:t>
            </w:r>
          </w:p>
          <w:p w:rsidR="00900279" w:rsidRDefault="00900279" w:rsidP="00900279">
            <w:r>
              <w:t xml:space="preserve">Overcome obstacles </w:t>
            </w:r>
          </w:p>
          <w:p w:rsidR="00900279" w:rsidRPr="002A1C0B" w:rsidRDefault="00900279" w:rsidP="00900279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900279" w:rsidRDefault="00900279" w:rsidP="00900279">
            <w:r>
              <w:t>Ask for help</w:t>
            </w:r>
          </w:p>
          <w:p w:rsidR="00A83286" w:rsidRDefault="00A83286" w:rsidP="00900279"/>
        </w:tc>
      </w:tr>
      <w:tr w:rsidR="00A66B4E" w:rsidTr="00037C60">
        <w:tc>
          <w:tcPr>
            <w:tcW w:w="10456" w:type="dxa"/>
            <w:gridSpan w:val="3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2F0C25" w:rsidTr="002F0C25">
        <w:tc>
          <w:tcPr>
            <w:tcW w:w="10456" w:type="dxa"/>
            <w:gridSpan w:val="3"/>
          </w:tcPr>
          <w:p w:rsidR="002F0C25" w:rsidRDefault="002F0C25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2F0C25" w:rsidRDefault="002F0C25" w:rsidP="002F0C25">
            <w:r>
              <w:t>Students can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ir own strengths 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1"/>
              </w:numPr>
            </w:pPr>
            <w:r>
              <w:t>Seek opportunities to develop strengths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1"/>
              </w:numPr>
            </w:pPr>
            <w:r>
              <w:t>Use positive self-talk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for personal learning 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1"/>
              </w:numPr>
            </w:pPr>
            <w:r>
              <w:t xml:space="preserve">Use a growth mindset 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1"/>
              </w:numPr>
            </w:pPr>
            <w:r>
              <w:t>Undertake and persist with short tasks within the limits of personal safety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1"/>
              </w:numPr>
            </w:pPr>
            <w:r>
              <w:t xml:space="preserve">Have the courage to try unfamiliar challenges  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1"/>
              </w:numPr>
            </w:pPr>
            <w:r>
              <w:t>Monitor and evaluate progress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1"/>
              </w:numPr>
            </w:pPr>
            <w:r>
              <w:t>Seek and respond to feedback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1"/>
              </w:numPr>
            </w:pPr>
            <w:r>
              <w:t xml:space="preserve">Analyse progress to reflect on possible solutions 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1"/>
              </w:numPr>
            </w:pPr>
            <w:r>
              <w:t xml:space="preserve">Devise strategies and formulate plans to assists in the completion of challenging tasks 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1"/>
              </w:numPr>
            </w:pPr>
            <w:r>
              <w:t>Identify situations that feel safe or seemingly  unsafe, approaching new situations with confidence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1"/>
              </w:numPr>
            </w:pPr>
            <w:bookmarkStart w:id="0" w:name="_GoBack"/>
            <w:bookmarkEnd w:id="0"/>
            <w:r>
              <w:t>Identify own strength as well as group strengths that can be useful in achieving goals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5"/>
              </w:numPr>
            </w:pPr>
            <w:r>
              <w:t xml:space="preserve">Seek and respond to feedback 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5"/>
              </w:numPr>
            </w:pPr>
            <w:r>
              <w:t>Know who they can go to for help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5"/>
              </w:numPr>
            </w:pPr>
            <w:r>
              <w:t>Ask an appropriate person for assistance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5"/>
              </w:numPr>
            </w:pPr>
            <w:r>
              <w:t>Discuss elements of a task that they are unsure about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5"/>
              </w:numPr>
            </w:pPr>
            <w:r>
              <w:t xml:space="preserve">Specifically articulate what they are seeking 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5"/>
              </w:numPr>
            </w:pPr>
            <w:r>
              <w:t>Identify positive ways to initiate conversations (interpersonal skills)</w:t>
            </w:r>
          </w:p>
          <w:p w:rsidR="00900279" w:rsidRDefault="00900279" w:rsidP="00900279">
            <w:pPr>
              <w:pStyle w:val="ListParagraph"/>
              <w:numPr>
                <w:ilvl w:val="0"/>
                <w:numId w:val="5"/>
              </w:numPr>
            </w:pPr>
            <w:r>
              <w:t xml:space="preserve">Identify people and situations with which the feel a sense of familiarity or belonging   </w:t>
            </w:r>
          </w:p>
          <w:p w:rsidR="00900279" w:rsidRDefault="00900279" w:rsidP="00900279">
            <w:pPr>
              <w:pStyle w:val="ListParagraph"/>
            </w:pPr>
          </w:p>
          <w:p w:rsidR="002F0C25" w:rsidRDefault="002F0C25" w:rsidP="00900279">
            <w:pPr>
              <w:pStyle w:val="ListParagraph"/>
            </w:pPr>
          </w:p>
        </w:tc>
      </w:tr>
      <w:tr w:rsidR="006E4EEB" w:rsidTr="00DD78D5">
        <w:tc>
          <w:tcPr>
            <w:tcW w:w="10456" w:type="dxa"/>
            <w:gridSpan w:val="3"/>
          </w:tcPr>
          <w:p w:rsidR="006E4EEB" w:rsidRDefault="006E4EEB" w:rsidP="002F0C25">
            <w:r w:rsidRPr="00593579">
              <w:rPr>
                <w:b/>
                <w:sz w:val="28"/>
                <w:szCs w:val="28"/>
                <w:u w:val="single"/>
              </w:rPr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="002F0C25" w:rsidRPr="002F0C25">
              <w:rPr>
                <w:b/>
                <w:sz w:val="28"/>
                <w:szCs w:val="28"/>
              </w:rPr>
              <w:t xml:space="preserve">               </w:t>
            </w:r>
            <w:r>
              <w:rPr>
                <w:b/>
                <w:sz w:val="28"/>
                <w:szCs w:val="28"/>
                <w:u w:val="single"/>
              </w:rPr>
              <w:t>Resilience</w:t>
            </w:r>
          </w:p>
        </w:tc>
      </w:tr>
      <w:tr w:rsidR="002F0C25" w:rsidTr="002F0C25">
        <w:tc>
          <w:tcPr>
            <w:tcW w:w="5228" w:type="dxa"/>
            <w:gridSpan w:val="2"/>
          </w:tcPr>
          <w:p w:rsidR="002F0C25" w:rsidRDefault="002F0C25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5228" w:type="dxa"/>
          </w:tcPr>
          <w:p w:rsidR="002F0C25" w:rsidRDefault="002F0C25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</w:tr>
      <w:tr w:rsidR="002F0C25" w:rsidTr="002F0C25">
        <w:tc>
          <w:tcPr>
            <w:tcW w:w="5228" w:type="dxa"/>
            <w:gridSpan w:val="2"/>
          </w:tcPr>
          <w:p w:rsidR="002F0C25" w:rsidRPr="002F0C25" w:rsidRDefault="002F0C25" w:rsidP="002F0C25">
            <w:r w:rsidRPr="002F0C25">
              <w:t xml:space="preserve">Analyse factors that influence emotions, and develop strategies to demonstrate empathy and sensitivity. </w:t>
            </w:r>
            <w:r w:rsidRPr="002F0C25">
              <w:rPr>
                <w:b/>
              </w:rPr>
              <w:t>(ACPPS075)</w:t>
            </w:r>
          </w:p>
          <w:p w:rsidR="002F0C25" w:rsidRDefault="002F0C25" w:rsidP="002F0C25">
            <w:r w:rsidRPr="002F0C25">
              <w:t xml:space="preserve">Practise and apply strategies to seek help for themselves or others </w:t>
            </w:r>
          </w:p>
          <w:p w:rsidR="002F0C25" w:rsidRPr="002F0C25" w:rsidRDefault="002F0C25" w:rsidP="002F0C25">
            <w:r w:rsidRPr="002F0C25">
              <w:rPr>
                <w:b/>
              </w:rPr>
              <w:t>(ACPPS072)</w:t>
            </w:r>
          </w:p>
          <w:p w:rsidR="002F0C25" w:rsidRPr="002F0C25" w:rsidRDefault="002F0C25" w:rsidP="002F0C25">
            <w:r w:rsidRPr="002F0C25">
              <w:t xml:space="preserve">Evaluate factors that shape identities and critically analyse how individuals impact the identities of others </w:t>
            </w:r>
            <w:r w:rsidRPr="002F0C25">
              <w:rPr>
                <w:b/>
              </w:rPr>
              <w:t>(ACPPS089)</w:t>
            </w:r>
          </w:p>
          <w:p w:rsidR="002F0C25" w:rsidRDefault="002F0C25" w:rsidP="002F0C25">
            <w:r w:rsidRPr="002F0C25">
              <w:t xml:space="preserve">Propose, practise and evaluate responses in situations where external influences may impact on their ability to make healthy and safe choices </w:t>
            </w:r>
          </w:p>
          <w:p w:rsidR="002F0C25" w:rsidRPr="002F0C25" w:rsidRDefault="002F0C25" w:rsidP="002F0C25">
            <w:pPr>
              <w:rPr>
                <w:b/>
              </w:rPr>
            </w:pPr>
            <w:r w:rsidRPr="002F0C25">
              <w:rPr>
                <w:b/>
              </w:rPr>
              <w:t>(ACPPS092)</w:t>
            </w:r>
          </w:p>
          <w:p w:rsidR="002F0C25" w:rsidRDefault="002F0C25" w:rsidP="002F0C25">
            <w:r w:rsidRPr="002F0C25">
              <w:lastRenderedPageBreak/>
              <w:t xml:space="preserve">Investigate how empathy and ethical decision making contribute to respectful relationships </w:t>
            </w:r>
          </w:p>
          <w:p w:rsidR="002F0C25" w:rsidRPr="002F0C25" w:rsidRDefault="002F0C25" w:rsidP="002F0C25">
            <w:r w:rsidRPr="002F0C25">
              <w:rPr>
                <w:b/>
              </w:rPr>
              <w:t>(ACPPS093)</w:t>
            </w:r>
          </w:p>
          <w:p w:rsidR="002F0C25" w:rsidRDefault="002F0C25"/>
        </w:tc>
        <w:tc>
          <w:tcPr>
            <w:tcW w:w="5228" w:type="dxa"/>
          </w:tcPr>
          <w:p w:rsidR="002F0C25" w:rsidRPr="00271218" w:rsidRDefault="002F0C25" w:rsidP="002F0C25">
            <w:r w:rsidRPr="00271218">
              <w:lastRenderedPageBreak/>
              <w:t xml:space="preserve">Reflect on learning to propose personal and/or collective action in response to an issue or challenge, taking into account different perspectives, and describe the expected effects </w:t>
            </w:r>
          </w:p>
          <w:p w:rsidR="002F0C25" w:rsidRPr="00271218" w:rsidRDefault="002F0C25" w:rsidP="002F0C25">
            <w:pPr>
              <w:rPr>
                <w:b/>
              </w:rPr>
            </w:pPr>
            <w:r w:rsidRPr="00271218">
              <w:rPr>
                <w:b/>
              </w:rPr>
              <w:t>(ACHASSI162)</w:t>
            </w:r>
          </w:p>
          <w:p w:rsidR="00271218" w:rsidRPr="00271218" w:rsidRDefault="00271218" w:rsidP="00271218">
            <w:r w:rsidRPr="00271218">
              <w:t xml:space="preserve">Appreciate multiple perspectives and use strategies to mediate differences </w:t>
            </w:r>
          </w:p>
          <w:p w:rsidR="00271218" w:rsidRPr="00271218" w:rsidRDefault="00271218" w:rsidP="00271218">
            <w:pPr>
              <w:rPr>
                <w:b/>
              </w:rPr>
            </w:pPr>
            <w:r w:rsidRPr="00271218">
              <w:rPr>
                <w:b/>
              </w:rPr>
              <w:t>(ACHCS057)</w:t>
            </w:r>
          </w:p>
          <w:p w:rsidR="00271218" w:rsidRPr="00271218" w:rsidRDefault="00271218" w:rsidP="00271218">
            <w:r w:rsidRPr="00271218">
              <w:t xml:space="preserve">Appreciate multiple perspectives and use strategies to mediate differences </w:t>
            </w:r>
          </w:p>
          <w:p w:rsidR="00271218" w:rsidRPr="00271218" w:rsidRDefault="00271218" w:rsidP="00271218">
            <w:pPr>
              <w:rPr>
                <w:b/>
              </w:rPr>
            </w:pPr>
            <w:r w:rsidRPr="00271218">
              <w:rPr>
                <w:b/>
              </w:rPr>
              <w:t>(ACHCS071)</w:t>
            </w:r>
          </w:p>
          <w:p w:rsidR="00271218" w:rsidRPr="00271218" w:rsidRDefault="00271218" w:rsidP="00271218">
            <w:r w:rsidRPr="00271218">
              <w:t xml:space="preserve">Account for different interpretations and points of view </w:t>
            </w:r>
          </w:p>
          <w:p w:rsidR="00271218" w:rsidRPr="00271218" w:rsidRDefault="00271218" w:rsidP="00271218">
            <w:pPr>
              <w:rPr>
                <w:b/>
              </w:rPr>
            </w:pPr>
            <w:r w:rsidRPr="00271218">
              <w:rPr>
                <w:b/>
              </w:rPr>
              <w:t>(ACHCS085)</w:t>
            </w:r>
          </w:p>
          <w:p w:rsidR="00271218" w:rsidRPr="00271218" w:rsidRDefault="00271218" w:rsidP="00271218">
            <w:r w:rsidRPr="00271218">
              <w:lastRenderedPageBreak/>
              <w:t xml:space="preserve">Recognise and consider multiple perspectives and ambiguities, and use strategies to negotiate and resolve contentious issues </w:t>
            </w:r>
          </w:p>
          <w:p w:rsidR="00271218" w:rsidRPr="00271218" w:rsidRDefault="00271218" w:rsidP="00271218">
            <w:pPr>
              <w:rPr>
                <w:b/>
              </w:rPr>
            </w:pPr>
            <w:r w:rsidRPr="00271218">
              <w:rPr>
                <w:b/>
              </w:rPr>
              <w:t>(ACHCS086)</w:t>
            </w:r>
          </w:p>
          <w:p w:rsidR="00271218" w:rsidRPr="00271218" w:rsidRDefault="00271218" w:rsidP="00271218">
            <w:r w:rsidRPr="00271218">
              <w:t xml:space="preserve">Account for different interpretations and points of view </w:t>
            </w:r>
          </w:p>
          <w:p w:rsidR="00271218" w:rsidRPr="00271218" w:rsidRDefault="00271218" w:rsidP="00271218">
            <w:pPr>
              <w:rPr>
                <w:b/>
              </w:rPr>
            </w:pPr>
            <w:r w:rsidRPr="00271218">
              <w:rPr>
                <w:b/>
              </w:rPr>
              <w:t>(ACHCS098)</w:t>
            </w:r>
          </w:p>
          <w:p w:rsidR="00271218" w:rsidRPr="00271218" w:rsidRDefault="00271218" w:rsidP="00271218">
            <w:r w:rsidRPr="00271218">
              <w:t xml:space="preserve">Recognise and consider multiple perspectives and ambiguities, and use strategies to negotiate and resolve contentious issues </w:t>
            </w:r>
          </w:p>
          <w:p w:rsidR="00271218" w:rsidRPr="00271218" w:rsidRDefault="00271218" w:rsidP="00271218">
            <w:pPr>
              <w:rPr>
                <w:b/>
              </w:rPr>
            </w:pPr>
            <w:r w:rsidRPr="00271218">
              <w:rPr>
                <w:b/>
              </w:rPr>
              <w:t>(ACHCS099)</w:t>
            </w:r>
          </w:p>
          <w:p w:rsidR="002F0C25" w:rsidRDefault="002F0C25"/>
        </w:tc>
      </w:tr>
      <w:tr w:rsidR="006E4EEB" w:rsidTr="00187811">
        <w:tc>
          <w:tcPr>
            <w:tcW w:w="10456" w:type="dxa"/>
            <w:gridSpan w:val="3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6E4EEB" w:rsidTr="006E4EEB">
        <w:tc>
          <w:tcPr>
            <w:tcW w:w="5228" w:type="dxa"/>
            <w:gridSpan w:val="2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6E4EEB">
        <w:tc>
          <w:tcPr>
            <w:tcW w:w="5228" w:type="dxa"/>
            <w:gridSpan w:val="2"/>
          </w:tcPr>
          <w:p w:rsidR="00271218" w:rsidRPr="00271218" w:rsidRDefault="00271218" w:rsidP="00271218">
            <w:pPr>
              <w:rPr>
                <w:b/>
              </w:rPr>
            </w:pPr>
            <w:r w:rsidRPr="00271218">
              <w:rPr>
                <w:b/>
              </w:rPr>
              <w:t>Self-awareness</w:t>
            </w:r>
          </w:p>
          <w:p w:rsidR="00271218" w:rsidRPr="00271218" w:rsidRDefault="00271218" w:rsidP="00271218">
            <w:r w:rsidRPr="00271218">
              <w:t xml:space="preserve">• Understand themselves as learners </w:t>
            </w:r>
          </w:p>
          <w:p w:rsidR="00271218" w:rsidRPr="00271218" w:rsidRDefault="00271218" w:rsidP="00271218">
            <w:r w:rsidRPr="00271218">
              <w:t>• Develop reflective practice</w:t>
            </w:r>
          </w:p>
          <w:p w:rsidR="00271218" w:rsidRPr="00271218" w:rsidRDefault="00271218" w:rsidP="00271218">
            <w:r w:rsidRPr="00271218">
              <w:t>• Recognise personal qualities and achievements</w:t>
            </w:r>
          </w:p>
          <w:p w:rsidR="00271218" w:rsidRDefault="00271218" w:rsidP="00271218">
            <w:r w:rsidRPr="00271218">
              <w:t xml:space="preserve"> • Recognise emotions </w:t>
            </w:r>
          </w:p>
          <w:p w:rsidR="00271218" w:rsidRPr="00271218" w:rsidRDefault="00271218" w:rsidP="00271218"/>
          <w:p w:rsidR="00271218" w:rsidRPr="00271218" w:rsidRDefault="00271218" w:rsidP="00271218">
            <w:pPr>
              <w:rPr>
                <w:b/>
              </w:rPr>
            </w:pPr>
            <w:r w:rsidRPr="00271218">
              <w:rPr>
                <w:b/>
              </w:rPr>
              <w:t>Self-management</w:t>
            </w:r>
          </w:p>
          <w:p w:rsidR="00271218" w:rsidRPr="00271218" w:rsidRDefault="00271218" w:rsidP="00271218">
            <w:r w:rsidRPr="00271218">
              <w:t xml:space="preserve">• Develop self-discipline and set goals </w:t>
            </w:r>
          </w:p>
          <w:p w:rsidR="00271218" w:rsidRPr="00271218" w:rsidRDefault="00271218" w:rsidP="00271218">
            <w:r w:rsidRPr="00271218">
              <w:t xml:space="preserve">• Work independently and show initiative </w:t>
            </w:r>
          </w:p>
          <w:p w:rsidR="00271218" w:rsidRPr="00271218" w:rsidRDefault="00271218" w:rsidP="00271218">
            <w:r w:rsidRPr="00271218">
              <w:t>• Become confident, resilient and adaptable</w:t>
            </w:r>
          </w:p>
          <w:p w:rsidR="00271218" w:rsidRPr="00271218" w:rsidRDefault="00271218" w:rsidP="00271218">
            <w:r w:rsidRPr="00271218">
              <w:t>• Express emotions appropriately</w:t>
            </w:r>
          </w:p>
          <w:p w:rsidR="00271218" w:rsidRPr="00271218" w:rsidRDefault="00271218" w:rsidP="00271218"/>
          <w:p w:rsidR="00271218" w:rsidRPr="00271218" w:rsidRDefault="00271218" w:rsidP="00271218">
            <w:pPr>
              <w:rPr>
                <w:b/>
              </w:rPr>
            </w:pPr>
            <w:r w:rsidRPr="00271218">
              <w:rPr>
                <w:b/>
              </w:rPr>
              <w:t>Social awareness</w:t>
            </w:r>
          </w:p>
          <w:p w:rsidR="00271218" w:rsidRPr="00271218" w:rsidRDefault="00271218" w:rsidP="00271218">
            <w:r w:rsidRPr="00271218">
              <w:t xml:space="preserve">• Appreciate diverse perspectives </w:t>
            </w:r>
          </w:p>
          <w:p w:rsidR="00271218" w:rsidRPr="00271218" w:rsidRDefault="00271218" w:rsidP="00271218"/>
          <w:p w:rsidR="00271218" w:rsidRPr="00271218" w:rsidRDefault="00271218" w:rsidP="00271218">
            <w:pPr>
              <w:rPr>
                <w:b/>
              </w:rPr>
            </w:pPr>
            <w:r w:rsidRPr="00271218">
              <w:rPr>
                <w:b/>
              </w:rPr>
              <w:t>Social management</w:t>
            </w:r>
          </w:p>
          <w:p w:rsidR="00271218" w:rsidRPr="00271218" w:rsidRDefault="00271218" w:rsidP="00271218">
            <w:r w:rsidRPr="00271218">
              <w:t xml:space="preserve">• Communicate effectively </w:t>
            </w:r>
          </w:p>
          <w:p w:rsidR="00271218" w:rsidRDefault="00271218" w:rsidP="006E4EEB">
            <w:r w:rsidRPr="00271218">
              <w:t>• Work collaboratively</w:t>
            </w:r>
          </w:p>
          <w:p w:rsidR="00271218" w:rsidRDefault="00271218" w:rsidP="00271218">
            <w:r w:rsidRPr="00271218">
              <w:t xml:space="preserve">• </w:t>
            </w:r>
            <w:r>
              <w:t>Make decisions</w:t>
            </w:r>
          </w:p>
          <w:p w:rsidR="00271218" w:rsidRDefault="00271218" w:rsidP="006E4EEB"/>
        </w:tc>
        <w:tc>
          <w:tcPr>
            <w:tcW w:w="5228" w:type="dxa"/>
          </w:tcPr>
          <w:p w:rsidR="00271218" w:rsidRPr="00271218" w:rsidRDefault="00271218" w:rsidP="00271218">
            <w:pPr>
              <w:rPr>
                <w:b/>
              </w:rPr>
            </w:pPr>
            <w:r w:rsidRPr="00271218">
              <w:rPr>
                <w:b/>
              </w:rPr>
              <w:t>Inquiring – identifying, exploring and organising information and ideas</w:t>
            </w:r>
          </w:p>
          <w:p w:rsidR="00271218" w:rsidRPr="00271218" w:rsidRDefault="00271218" w:rsidP="00271218">
            <w:r w:rsidRPr="00271218">
              <w:t xml:space="preserve">• Identify and clarify information and ideas </w:t>
            </w:r>
          </w:p>
          <w:p w:rsidR="00271218" w:rsidRPr="00271218" w:rsidRDefault="00271218" w:rsidP="00271218">
            <w:r w:rsidRPr="00271218">
              <w:t>• Organise and process information</w:t>
            </w:r>
          </w:p>
          <w:p w:rsidR="00271218" w:rsidRPr="00271218" w:rsidRDefault="00271218" w:rsidP="00271218">
            <w:r w:rsidRPr="00271218">
              <w:t xml:space="preserve">• Pose questions </w:t>
            </w:r>
          </w:p>
          <w:p w:rsidR="00271218" w:rsidRPr="00271218" w:rsidRDefault="00271218" w:rsidP="00271218"/>
          <w:p w:rsidR="00271218" w:rsidRPr="00271218" w:rsidRDefault="00271218" w:rsidP="00271218">
            <w:pPr>
              <w:rPr>
                <w:b/>
              </w:rPr>
            </w:pPr>
            <w:r w:rsidRPr="00271218">
              <w:rPr>
                <w:b/>
              </w:rPr>
              <w:t>Analysing, synthesising and evaluating reasoning and procedures</w:t>
            </w:r>
          </w:p>
          <w:p w:rsidR="00271218" w:rsidRPr="00271218" w:rsidRDefault="00271218" w:rsidP="00271218">
            <w:r w:rsidRPr="00271218">
              <w:t>• Apply logic and reasoning</w:t>
            </w:r>
          </w:p>
          <w:p w:rsidR="00271218" w:rsidRPr="00271218" w:rsidRDefault="00271218" w:rsidP="00271218">
            <w:r w:rsidRPr="00271218">
              <w:t>• Evaluate procedures and outcomes</w:t>
            </w:r>
          </w:p>
          <w:p w:rsidR="00271218" w:rsidRPr="00271218" w:rsidRDefault="00271218" w:rsidP="00271218"/>
          <w:p w:rsidR="00271218" w:rsidRPr="00271218" w:rsidRDefault="00271218" w:rsidP="00271218">
            <w:pPr>
              <w:rPr>
                <w:b/>
              </w:rPr>
            </w:pPr>
            <w:r w:rsidRPr="00271218">
              <w:rPr>
                <w:b/>
              </w:rPr>
              <w:t>Generating ideas, possibilities and actions</w:t>
            </w:r>
          </w:p>
          <w:p w:rsidR="00271218" w:rsidRPr="00271218" w:rsidRDefault="00271218" w:rsidP="00271218">
            <w:r w:rsidRPr="00271218">
              <w:t>• Consider alternatives</w:t>
            </w:r>
          </w:p>
          <w:p w:rsidR="00271218" w:rsidRPr="00271218" w:rsidRDefault="00271218" w:rsidP="00271218">
            <w:r w:rsidRPr="00271218">
              <w:t>• Seek solutions and put ideas into action</w:t>
            </w:r>
          </w:p>
          <w:p w:rsidR="00271218" w:rsidRPr="00271218" w:rsidRDefault="00271218" w:rsidP="00271218">
            <w:r w:rsidRPr="00271218">
              <w:t xml:space="preserve">• Imagine possibilities and connect ideas </w:t>
            </w:r>
          </w:p>
          <w:p w:rsidR="00271218" w:rsidRPr="00271218" w:rsidRDefault="00271218" w:rsidP="00271218"/>
          <w:p w:rsidR="00271218" w:rsidRPr="00271218" w:rsidRDefault="00271218" w:rsidP="00271218">
            <w:pPr>
              <w:rPr>
                <w:b/>
              </w:rPr>
            </w:pPr>
            <w:r w:rsidRPr="00271218">
              <w:rPr>
                <w:b/>
              </w:rPr>
              <w:t>Reflecting on thinking and processes</w:t>
            </w:r>
          </w:p>
          <w:p w:rsidR="00271218" w:rsidRPr="00271218" w:rsidRDefault="00271218" w:rsidP="00271218">
            <w:r w:rsidRPr="00271218">
              <w:t>• Reflect on processes</w:t>
            </w:r>
          </w:p>
          <w:p w:rsidR="006E4EEB" w:rsidRDefault="006E4EEB" w:rsidP="006E4EEB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97786"/>
    <w:multiLevelType w:val="hybridMultilevel"/>
    <w:tmpl w:val="DC320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271218"/>
    <w:rsid w:val="002F0C25"/>
    <w:rsid w:val="006E4EEB"/>
    <w:rsid w:val="00835227"/>
    <w:rsid w:val="00900279"/>
    <w:rsid w:val="00A15B8E"/>
    <w:rsid w:val="00A66B4E"/>
    <w:rsid w:val="00A83286"/>
    <w:rsid w:val="00E96B9A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1654C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F0C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0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u/url?sa=i&amp;rct=j&amp;q=&amp;esrc=s&amp;source=images&amp;cd=&amp;cad=rja&amp;uact=8&amp;ved=0ahUKEwiVh9zS2tTSAhUBf7wKHcM3DNEQjRwIBw&amp;url=http://www.thetops.com.au/abseiling-tower&amp;psig=AFQjCNE4R7iR57zdUi3hEDGnVKxSH85fSA&amp;ust=14895366392610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7598255F084EB9BD69DBA711D5BA" ma:contentTypeVersion="1" ma:contentTypeDescription="Create a new document." ma:contentTypeScope="" ma:versionID="fd712d3b881d16aebab6d77087c358e6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0:25+00:00</PPModeratedDate>
    <PPLastReviewedDate xmlns="9cc8331d-b116-4284-8ca7-b8bbe8bc3ece">2020-02-07T04:10:26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5:43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Props1.xml><?xml version="1.0" encoding="utf-8"?>
<ds:datastoreItem xmlns:ds="http://schemas.openxmlformats.org/officeDocument/2006/customXml" ds:itemID="{AA3D9DB6-56BD-43CA-A2FA-7673834ABB4E}"/>
</file>

<file path=customXml/itemProps2.xml><?xml version="1.0" encoding="utf-8"?>
<ds:datastoreItem xmlns:ds="http://schemas.openxmlformats.org/officeDocument/2006/customXml" ds:itemID="{86A937B7-990D-4A72-AED4-DB49FEA70BCC}"/>
</file>

<file path=customXml/itemProps3.xml><?xml version="1.0" encoding="utf-8"?>
<ds:datastoreItem xmlns:ds="http://schemas.openxmlformats.org/officeDocument/2006/customXml" ds:itemID="{E0842FE4-6E3C-4E30-824B-511ECCABB6C2}"/>
</file>

<file path=customXml/itemProps4.xml><?xml version="1.0" encoding="utf-8"?>
<ds:datastoreItem xmlns:ds="http://schemas.openxmlformats.org/officeDocument/2006/customXml" ds:itemID="{FF6F5541-2322-4F2C-9B1C-5159995794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iling 7-10</dc:title>
  <dc:subject/>
  <dc:creator>ROBERTS, Zachary</dc:creator>
  <cp:keywords/>
  <dc:description/>
  <cp:lastModifiedBy>ROBERTS, Zachary</cp:lastModifiedBy>
  <cp:revision>4</cp:revision>
  <dcterms:created xsi:type="dcterms:W3CDTF">2017-03-13T23:59:00Z</dcterms:created>
  <dcterms:modified xsi:type="dcterms:W3CDTF">2019-02-2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7598255F084EB9BD69DBA711D5BA</vt:lpwstr>
  </property>
</Properties>
</file>